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40AC" w14:textId="77777777" w:rsidR="006E5E49" w:rsidRPr="004825EB" w:rsidRDefault="006E5E49">
      <w:pPr>
        <w:rPr>
          <w:sz w:val="24"/>
          <w:szCs w:val="24"/>
        </w:rPr>
      </w:pPr>
    </w:p>
    <w:p w14:paraId="660940AD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660940AE" w14:textId="3D4B9A62" w:rsidR="004825EB" w:rsidRPr="004825EB" w:rsidRDefault="004B4493" w:rsidP="00FA6F1A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 xml:space="preserve">Utskraping </w:t>
      </w:r>
      <w:r w:rsidR="00BD4363">
        <w:rPr>
          <w:b/>
          <w:color w:val="2E74B5" w:themeColor="accent1" w:themeShade="BF"/>
          <w:sz w:val="52"/>
          <w:szCs w:val="52"/>
        </w:rPr>
        <w:t>(fraksjonert abrasio)</w:t>
      </w:r>
    </w:p>
    <w:p w14:paraId="660940B1" w14:textId="77777777" w:rsidR="004B4493" w:rsidRDefault="004B4493" w:rsidP="004B4493">
      <w:pPr>
        <w:ind w:right="3400"/>
        <w:jc w:val="both"/>
        <w:rPr>
          <w:strike/>
          <w:sz w:val="24"/>
          <w:szCs w:val="24"/>
        </w:rPr>
      </w:pPr>
    </w:p>
    <w:p w14:paraId="7B2277E0" w14:textId="27BB09C7" w:rsidR="00E84FE0" w:rsidRPr="00432970" w:rsidRDefault="004B4493" w:rsidP="00432970">
      <w:r w:rsidRPr="004B4493">
        <w:rPr>
          <w:b/>
          <w:color w:val="2E74B5" w:themeColor="accent1" w:themeShade="BF"/>
          <w:sz w:val="28"/>
          <w:szCs w:val="28"/>
        </w:rPr>
        <w:t>Operasjon</w:t>
      </w:r>
      <w:r w:rsidR="00BD4363">
        <w:rPr>
          <w:b/>
          <w:color w:val="2E74B5" w:themeColor="accent1" w:themeShade="BF"/>
          <w:sz w:val="28"/>
          <w:szCs w:val="28"/>
        </w:rPr>
        <w:br/>
      </w:r>
      <w:r w:rsidR="00E84FE0" w:rsidRPr="00432970">
        <w:t xml:space="preserve">Operasjonen utføres i en kortvarig narkose. </w:t>
      </w:r>
      <w:r w:rsidR="009A3A18">
        <w:t>Vanligvis</w:t>
      </w:r>
      <w:r w:rsidR="00432970" w:rsidRPr="00432970">
        <w:t xml:space="preserve"> kan </w:t>
      </w:r>
      <w:r w:rsidR="00E84FE0" w:rsidRPr="00432970">
        <w:t xml:space="preserve">du reise hjem etter noen timer. </w:t>
      </w:r>
    </w:p>
    <w:p w14:paraId="648CF0A3" w14:textId="274F00C7" w:rsidR="00461A7B" w:rsidRPr="00264D42" w:rsidRDefault="00432970" w:rsidP="00461A7B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461A7B" w:rsidRPr="00384D93">
        <w:rPr>
          <w:b/>
          <w:color w:val="2E74B5" w:themeColor="accent1" w:themeShade="BF"/>
          <w:sz w:val="28"/>
          <w:szCs w:val="28"/>
        </w:rPr>
        <w:t xml:space="preserve">Etter </w:t>
      </w:r>
      <w:r w:rsidR="00461A7B">
        <w:rPr>
          <w:b/>
          <w:color w:val="2E74B5" w:themeColor="accent1" w:themeShade="BF"/>
          <w:sz w:val="28"/>
          <w:szCs w:val="28"/>
        </w:rPr>
        <w:t>operasjonen</w:t>
      </w:r>
      <w:r w:rsidR="00BD4363">
        <w:rPr>
          <w:color w:val="2E74B5" w:themeColor="accent1" w:themeShade="BF"/>
          <w:sz w:val="28"/>
          <w:szCs w:val="28"/>
        </w:rPr>
        <w:br/>
      </w:r>
      <w:r w:rsidR="00461A7B" w:rsidRPr="00384D93">
        <w:rPr>
          <w:sz w:val="24"/>
          <w:szCs w:val="24"/>
        </w:rPr>
        <w:t>De første 2 ukene kan det være litt varierende blødning og utflod. På grunn av infeksjonsfa</w:t>
      </w:r>
      <w:r w:rsidR="00A94594">
        <w:rPr>
          <w:sz w:val="24"/>
          <w:szCs w:val="24"/>
        </w:rPr>
        <w:t xml:space="preserve">re bør du utsette </w:t>
      </w:r>
      <w:r w:rsidR="00042771">
        <w:rPr>
          <w:sz w:val="24"/>
          <w:szCs w:val="24"/>
        </w:rPr>
        <w:t xml:space="preserve">bading, </w:t>
      </w:r>
      <w:r w:rsidR="00461A7B" w:rsidRPr="00384D93">
        <w:rPr>
          <w:sz w:val="24"/>
          <w:szCs w:val="24"/>
        </w:rPr>
        <w:t xml:space="preserve">samleie </w:t>
      </w:r>
      <w:r w:rsidR="00042771">
        <w:rPr>
          <w:sz w:val="24"/>
          <w:szCs w:val="24"/>
        </w:rPr>
        <w:t xml:space="preserve">og bruk </w:t>
      </w:r>
      <w:r w:rsidR="00A94594">
        <w:rPr>
          <w:sz w:val="24"/>
          <w:szCs w:val="24"/>
        </w:rPr>
        <w:t>av tampong til blødning har stoppet</w:t>
      </w:r>
      <w:r w:rsidR="00042771">
        <w:rPr>
          <w:sz w:val="24"/>
          <w:szCs w:val="24"/>
        </w:rPr>
        <w:t>.</w:t>
      </w:r>
    </w:p>
    <w:p w14:paraId="20AF6C70" w14:textId="4E391FFA" w:rsidR="00461A7B" w:rsidRPr="00461A7B" w:rsidRDefault="00BD4363" w:rsidP="00461A7B">
      <w:pPr>
        <w:spacing w:line="256" w:lineRule="auto"/>
        <w:rPr>
          <w:rFonts w:cs="Times New Roman"/>
          <w:strike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V</w:t>
      </w:r>
      <w:r w:rsidR="00461A7B" w:rsidRPr="00461A7B">
        <w:rPr>
          <w:rFonts w:cs="Times New Roman"/>
          <w:color w:val="000000"/>
          <w:spacing w:val="-2"/>
          <w:sz w:val="24"/>
          <w:szCs w:val="24"/>
        </w:rPr>
        <w:t xml:space="preserve">ev som fjernes blir sendt </w:t>
      </w:r>
      <w:r w:rsidR="00461A7B" w:rsidRPr="00461A7B">
        <w:rPr>
          <w:rFonts w:cs="Times New Roman"/>
          <w:spacing w:val="-2"/>
          <w:sz w:val="24"/>
          <w:szCs w:val="24"/>
        </w:rPr>
        <w:t xml:space="preserve">til undersøkelse. Prøvesvar sendes til henvisende lege. </w:t>
      </w:r>
    </w:p>
    <w:p w14:paraId="0DF87E40" w14:textId="2F43F6ED" w:rsidR="00461A7B" w:rsidRPr="00384D93" w:rsidRDefault="00BD4363" w:rsidP="00461A7B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</w:rPr>
      </w:pPr>
      <w:r>
        <w:rPr>
          <w:sz w:val="24"/>
          <w:szCs w:val="24"/>
        </w:rPr>
        <w:t>Syk</w:t>
      </w:r>
      <w:r w:rsidR="00461A7B">
        <w:rPr>
          <w:sz w:val="24"/>
          <w:szCs w:val="24"/>
        </w:rPr>
        <w:t>melding kan være aktuelt inntil</w:t>
      </w:r>
      <w:r w:rsidR="00461A7B" w:rsidRPr="00384D93">
        <w:rPr>
          <w:sz w:val="24"/>
          <w:szCs w:val="24"/>
        </w:rPr>
        <w:t xml:space="preserve"> 3 dager.</w:t>
      </w:r>
    </w:p>
    <w:p w14:paraId="1F78DB15" w14:textId="6DA8E78B" w:rsidR="00461A7B" w:rsidRPr="00BD4363" w:rsidRDefault="00432970" w:rsidP="00BD4363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461A7B" w:rsidRPr="00914C81">
        <w:rPr>
          <w:b/>
          <w:color w:val="2E74B5" w:themeColor="accent1" w:themeShade="BF"/>
          <w:sz w:val="28"/>
          <w:szCs w:val="28"/>
        </w:rPr>
        <w:t>Komplikasjoner</w:t>
      </w:r>
      <w:r w:rsidR="00BD4363">
        <w:rPr>
          <w:b/>
          <w:color w:val="2E74B5" w:themeColor="accent1" w:themeShade="BF"/>
          <w:sz w:val="28"/>
          <w:szCs w:val="28"/>
        </w:rPr>
        <w:br/>
      </w:r>
      <w:r w:rsidR="00461A7B" w:rsidRPr="00CB7196">
        <w:rPr>
          <w:sz w:val="24"/>
          <w:szCs w:val="24"/>
        </w:rPr>
        <w:t>Komplikasjoner er sjeldne og oftest lite alvorlige.</w:t>
      </w:r>
      <w:r w:rsidR="00461A7B" w:rsidRPr="00CB7196">
        <w:rPr>
          <w:sz w:val="24"/>
          <w:szCs w:val="24"/>
        </w:rPr>
        <w:br/>
        <w:t>Dersom det oppst</w:t>
      </w:r>
      <w:r w:rsidR="00BD4363">
        <w:rPr>
          <w:sz w:val="24"/>
          <w:szCs w:val="24"/>
        </w:rPr>
        <w:t xml:space="preserve">år hull i livmorveggen kan </w:t>
      </w:r>
      <w:r w:rsidR="00461A7B">
        <w:rPr>
          <w:sz w:val="24"/>
          <w:szCs w:val="24"/>
        </w:rPr>
        <w:t xml:space="preserve">du </w:t>
      </w:r>
      <w:r w:rsidR="00BD4363">
        <w:rPr>
          <w:sz w:val="24"/>
          <w:szCs w:val="24"/>
        </w:rPr>
        <w:t xml:space="preserve">bli </w:t>
      </w:r>
      <w:r w:rsidR="00461A7B" w:rsidRPr="00CB7196">
        <w:rPr>
          <w:sz w:val="24"/>
          <w:szCs w:val="24"/>
        </w:rPr>
        <w:t>inn</w:t>
      </w:r>
      <w:r w:rsidR="00461A7B">
        <w:rPr>
          <w:sz w:val="24"/>
          <w:szCs w:val="24"/>
        </w:rPr>
        <w:t>lagt</w:t>
      </w:r>
      <w:r w:rsidR="00461A7B" w:rsidRPr="00CB7196">
        <w:rPr>
          <w:sz w:val="24"/>
          <w:szCs w:val="24"/>
        </w:rPr>
        <w:t xml:space="preserve"> til observasjon.</w:t>
      </w:r>
    </w:p>
    <w:p w14:paraId="7A798985" w14:textId="77777777" w:rsidR="00461A7B" w:rsidRPr="00CB7196" w:rsidRDefault="00461A7B" w:rsidP="00461A7B">
      <w:pPr>
        <w:spacing w:line="256" w:lineRule="auto"/>
        <w:rPr>
          <w:rFonts w:cs="Times New Roman"/>
          <w:color w:val="000000"/>
          <w:spacing w:val="-2"/>
          <w:sz w:val="24"/>
          <w:szCs w:val="24"/>
        </w:rPr>
      </w:pPr>
      <w:r w:rsidRPr="00CB7196">
        <w:rPr>
          <w:rFonts w:cs="Times New Roman"/>
          <w:color w:val="000000"/>
          <w:spacing w:val="-2"/>
          <w:sz w:val="24"/>
          <w:szCs w:val="24"/>
        </w:rPr>
        <w:t xml:space="preserve">Ta kontakt ved feber, kraftig blødning eller økende smerter. </w:t>
      </w:r>
    </w:p>
    <w:p w14:paraId="24E3A41A" w14:textId="77777777" w:rsidR="00432970" w:rsidRDefault="00432970" w:rsidP="007E3B61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</w:p>
    <w:p w14:paraId="22227A63" w14:textId="77777777" w:rsidR="00042771" w:rsidRDefault="007E3B61" w:rsidP="007E3B61">
      <w:p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DK Hillevåg</w:t>
      </w:r>
      <w:r>
        <w:rPr>
          <w:rFonts w:cs="Times New Roman"/>
          <w:color w:val="000000"/>
          <w:spacing w:val="-2"/>
          <w:sz w:val="24"/>
          <w:szCs w:val="24"/>
        </w:rPr>
        <w:br/>
        <w:t>Ta kontakt på tlf.</w:t>
      </w:r>
      <w:r>
        <w:rPr>
          <w:rFonts w:cs="Times New Roman"/>
          <w:spacing w:val="-2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51 51 44 99</w:t>
      </w:r>
      <w:r>
        <w:rPr>
          <w:color w:val="1F497D"/>
          <w:sz w:val="24"/>
          <w:szCs w:val="24"/>
        </w:rPr>
        <w:t>.</w:t>
      </w:r>
      <w:r>
        <w:rPr>
          <w:color w:val="1F497D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Åpent frem til kl.18.00 ukedager. </w:t>
      </w:r>
    </w:p>
    <w:p w14:paraId="62984877" w14:textId="3BCBF889" w:rsidR="004C30D7" w:rsidRDefault="0033243C" w:rsidP="007E3B61">
      <w:p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4C30D7">
        <w:rPr>
          <w:rFonts w:cs="Times New Roman"/>
          <w:color w:val="000000"/>
          <w:spacing w:val="-2"/>
          <w:sz w:val="24"/>
          <w:szCs w:val="24"/>
        </w:rPr>
        <w:t>Henvendelser etter kl. 18</w:t>
      </w:r>
      <w:r w:rsidR="007E3B61">
        <w:rPr>
          <w:rFonts w:cs="Times New Roman"/>
          <w:color w:val="000000"/>
          <w:spacing w:val="-2"/>
          <w:sz w:val="24"/>
          <w:szCs w:val="24"/>
        </w:rPr>
        <w:t xml:space="preserve">.00 eller i helg, ta kontakt med </w:t>
      </w:r>
      <w:r>
        <w:rPr>
          <w:rFonts w:cs="Times New Roman"/>
          <w:color w:val="000000"/>
          <w:spacing w:val="-2"/>
          <w:sz w:val="24"/>
          <w:szCs w:val="24"/>
        </w:rPr>
        <w:t xml:space="preserve">sentralbord 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Gynekologisk avdeling </w:t>
      </w:r>
    </w:p>
    <w:p w14:paraId="7A7ED813" w14:textId="587CCD1B" w:rsidR="007E3B61" w:rsidRDefault="0033243C" w:rsidP="007E3B61">
      <w:pPr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på tlf. 51 51 87 77</w:t>
      </w:r>
      <w:r w:rsidR="007E3B61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 </w:t>
      </w:r>
    </w:p>
    <w:p w14:paraId="660940B7" w14:textId="77777777" w:rsidR="004B4493" w:rsidRPr="004B4493" w:rsidRDefault="004B4493" w:rsidP="004B4493">
      <w:pPr>
        <w:tabs>
          <w:tab w:val="left" w:pos="-720"/>
          <w:tab w:val="left" w:pos="0"/>
          <w:tab w:val="left" w:pos="227"/>
          <w:tab w:val="left" w:pos="720"/>
        </w:tabs>
        <w:ind w:right="-2"/>
        <w:jc w:val="both"/>
        <w:rPr>
          <w:sz w:val="24"/>
          <w:szCs w:val="24"/>
        </w:rPr>
      </w:pPr>
    </w:p>
    <w:p w14:paraId="0520465A" w14:textId="77777777" w:rsidR="00432970" w:rsidRPr="00432970" w:rsidRDefault="00432970" w:rsidP="00432970">
      <w:pPr>
        <w:rPr>
          <w:b/>
          <w:color w:val="2E74B5" w:themeColor="accent1" w:themeShade="BF"/>
          <w:sz w:val="48"/>
          <w:szCs w:val="48"/>
        </w:rPr>
      </w:pPr>
      <w:r w:rsidRPr="00432970">
        <w:rPr>
          <w:b/>
          <w:color w:val="2E74B5" w:themeColor="accent1" w:themeShade="BF"/>
          <w:sz w:val="48"/>
          <w:szCs w:val="48"/>
        </w:rPr>
        <w:t>Velkommen til Kvinneklinikken</w:t>
      </w:r>
    </w:p>
    <w:p w14:paraId="660940BF" w14:textId="423794F4" w:rsidR="004B4493" w:rsidRDefault="00432970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Stavanger u</w:t>
      </w:r>
      <w:r w:rsidRPr="00F540A0">
        <w:rPr>
          <w:color w:val="2E74B5" w:themeColor="accent1" w:themeShade="BF"/>
          <w:sz w:val="32"/>
          <w:szCs w:val="32"/>
        </w:rPr>
        <w:t>niversitetssjukehus</w:t>
      </w:r>
    </w:p>
    <w:p w14:paraId="588D5A9B" w14:textId="1C467AD4" w:rsidR="009A3A18" w:rsidRDefault="009A3A18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</w:rPr>
      </w:pPr>
    </w:p>
    <w:p w14:paraId="41D9CAA5" w14:textId="77777777" w:rsidR="009A3A18" w:rsidRDefault="009A3A18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</w:rPr>
      </w:pPr>
    </w:p>
    <w:p w14:paraId="628A3BB4" w14:textId="77777777" w:rsidR="00F15D5B" w:rsidRDefault="00F15D5B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</w:rPr>
      </w:pPr>
    </w:p>
    <w:p w14:paraId="5B3FE9B7" w14:textId="56E2E46A" w:rsidR="009A3A18" w:rsidRDefault="00F15D5B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FA5A" wp14:editId="79CC0637">
                <wp:simplePos x="0" y="0"/>
                <wp:positionH relativeFrom="column">
                  <wp:posOffset>3997960</wp:posOffset>
                </wp:positionH>
                <wp:positionV relativeFrom="paragraph">
                  <wp:posOffset>35496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0B2A" w14:textId="3A1FB224" w:rsidR="009A3A18" w:rsidRDefault="009A3A18" w:rsidP="009A3A18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</w:t>
                            </w:r>
                            <w:r w:rsidR="0033243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SUS, januar 2019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FA5A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14.8pt;margin-top:27.9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" stroked="f">
                <v:textbox>
                  <w:txbxContent>
                    <w:p w14:paraId="44DA0B2A" w14:textId="3A1FB224" w:rsidR="009A3A18" w:rsidRDefault="009A3A18" w:rsidP="009A3A18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</w:t>
                      </w:r>
                      <w:r w:rsidR="0033243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SUS, januar 2019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86E328" w14:textId="77777777" w:rsidR="00F15D5B" w:rsidRPr="004825EB" w:rsidRDefault="00F15D5B" w:rsidP="00F15D5B">
      <w:pPr>
        <w:rPr>
          <w:sz w:val="24"/>
          <w:szCs w:val="24"/>
        </w:rPr>
      </w:pPr>
    </w:p>
    <w:p w14:paraId="7DC53CEF" w14:textId="77777777" w:rsidR="00F15D5B" w:rsidRPr="005565E1" w:rsidRDefault="00F15D5B" w:rsidP="00F15D5B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5565E1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Pr="005565E1">
        <w:rPr>
          <w:b/>
          <w:color w:val="2E74B5" w:themeColor="accent1" w:themeShade="BF"/>
          <w:sz w:val="32"/>
          <w:szCs w:val="32"/>
          <w:lang w:val="en-GB"/>
        </w:rPr>
        <w:t xml:space="preserve">on </w:t>
      </w:r>
    </w:p>
    <w:p w14:paraId="12BFA100" w14:textId="77777777" w:rsidR="00F15D5B" w:rsidRPr="005565E1" w:rsidRDefault="00F15D5B" w:rsidP="00F15D5B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>
        <w:rPr>
          <w:b/>
          <w:color w:val="2E74B5" w:themeColor="accent1" w:themeShade="BF"/>
          <w:sz w:val="52"/>
          <w:szCs w:val="52"/>
          <w:lang w:val="en-GB"/>
        </w:rPr>
        <w:t>Curettage</w:t>
      </w:r>
      <w:r w:rsidRPr="005565E1">
        <w:rPr>
          <w:b/>
          <w:color w:val="2E74B5" w:themeColor="accent1" w:themeShade="BF"/>
          <w:sz w:val="52"/>
          <w:szCs w:val="52"/>
          <w:lang w:val="en-GB"/>
        </w:rPr>
        <w:t xml:space="preserve"> </w:t>
      </w:r>
      <w:r>
        <w:rPr>
          <w:b/>
          <w:color w:val="2E74B5" w:themeColor="accent1" w:themeShade="BF"/>
          <w:sz w:val="52"/>
          <w:szCs w:val="52"/>
          <w:lang w:val="en-GB"/>
        </w:rPr>
        <w:t>(fractionated</w:t>
      </w:r>
      <w:r w:rsidRPr="005565E1">
        <w:rPr>
          <w:b/>
          <w:color w:val="2E74B5" w:themeColor="accent1" w:themeShade="BF"/>
          <w:sz w:val="52"/>
          <w:szCs w:val="52"/>
          <w:lang w:val="en-GB"/>
        </w:rPr>
        <w:t xml:space="preserve"> abrasio</w:t>
      </w:r>
      <w:r>
        <w:rPr>
          <w:b/>
          <w:color w:val="2E74B5" w:themeColor="accent1" w:themeShade="BF"/>
          <w:sz w:val="52"/>
          <w:szCs w:val="52"/>
          <w:lang w:val="en-GB"/>
        </w:rPr>
        <w:t>n</w:t>
      </w:r>
      <w:r w:rsidRPr="005565E1">
        <w:rPr>
          <w:b/>
          <w:color w:val="2E74B5" w:themeColor="accent1" w:themeShade="BF"/>
          <w:sz w:val="52"/>
          <w:szCs w:val="52"/>
          <w:lang w:val="en-GB"/>
        </w:rPr>
        <w:t>)</w:t>
      </w:r>
    </w:p>
    <w:p w14:paraId="5C90405C" w14:textId="77777777" w:rsidR="00F15D5B" w:rsidRPr="005565E1" w:rsidRDefault="00F15D5B" w:rsidP="00F15D5B">
      <w:pPr>
        <w:ind w:right="3400"/>
        <w:jc w:val="both"/>
        <w:rPr>
          <w:strike/>
          <w:sz w:val="24"/>
          <w:szCs w:val="24"/>
          <w:lang w:val="en-GB"/>
        </w:rPr>
      </w:pPr>
    </w:p>
    <w:p w14:paraId="2501EE94" w14:textId="77777777" w:rsidR="00F15D5B" w:rsidRPr="005565E1" w:rsidRDefault="00F15D5B" w:rsidP="00F15D5B">
      <w:pPr>
        <w:rPr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Operation</w:t>
      </w:r>
      <w:r w:rsidRPr="005565E1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lang w:val="en-GB"/>
        </w:rPr>
        <w:t xml:space="preserve">The operation is carried out under a brief general anaesthetic. You can usually go home after a few hours.  </w:t>
      </w:r>
      <w:r w:rsidRPr="005565E1">
        <w:rPr>
          <w:lang w:val="en-GB"/>
        </w:rPr>
        <w:t xml:space="preserve"> </w:t>
      </w:r>
    </w:p>
    <w:p w14:paraId="329DE8F8" w14:textId="0C3D82D5" w:rsidR="00F15D5B" w:rsidRPr="00F5063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  <w:r w:rsidRPr="005565E1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b/>
          <w:color w:val="2E74B5" w:themeColor="accent1" w:themeShade="BF"/>
          <w:sz w:val="28"/>
          <w:szCs w:val="28"/>
          <w:lang w:val="en-GB"/>
        </w:rPr>
        <w:t xml:space="preserve">After the </w:t>
      </w:r>
      <w:proofErr w:type="gramStart"/>
      <w:r>
        <w:rPr>
          <w:b/>
          <w:color w:val="2E74B5" w:themeColor="accent1" w:themeShade="BF"/>
          <w:sz w:val="28"/>
          <w:szCs w:val="28"/>
          <w:lang w:val="en-GB"/>
        </w:rPr>
        <w:t xml:space="preserve">operation  </w:t>
      </w:r>
      <w:proofErr w:type="gramEnd"/>
      <w:r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>There can be variable bleeding and discharge</w:t>
      </w:r>
      <w:r w:rsidRPr="005565E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during the first 2 weeks. Due to risk of infection you should avoid bathing, intercourse and use of tampons until the bleeding has stopped.  </w:t>
      </w:r>
    </w:p>
    <w:p w14:paraId="6EFF5286" w14:textId="77777777" w:rsidR="00F15D5B" w:rsidRPr="005565E1" w:rsidRDefault="00F15D5B" w:rsidP="00F15D5B">
      <w:pPr>
        <w:spacing w:line="256" w:lineRule="auto"/>
        <w:rPr>
          <w:rFonts w:cs="Times New Roman"/>
          <w:strike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Tissue that has been removed is sent for analysis. Test results are sent to the referring doctor. </w:t>
      </w:r>
      <w:r w:rsidRPr="005565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540DD61D" w14:textId="77777777" w:rsidR="00F15D5B" w:rsidRPr="005565E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ck leave may be necessary for up to 3 days.   </w:t>
      </w:r>
    </w:p>
    <w:p w14:paraId="31DC050E" w14:textId="77777777" w:rsidR="00F15D5B" w:rsidRPr="005565E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  <w:r w:rsidRPr="005565E1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b/>
          <w:color w:val="2E74B5" w:themeColor="accent1" w:themeShade="BF"/>
          <w:sz w:val="28"/>
          <w:szCs w:val="28"/>
          <w:lang w:val="en-GB"/>
        </w:rPr>
        <w:t>Complications</w:t>
      </w:r>
      <w:r w:rsidRPr="005565E1">
        <w:rPr>
          <w:b/>
          <w:color w:val="2E74B5" w:themeColor="accent1" w:themeShade="BF"/>
          <w:sz w:val="28"/>
          <w:szCs w:val="28"/>
          <w:lang w:val="en-GB"/>
        </w:rPr>
        <w:br/>
      </w:r>
      <w:proofErr w:type="spellStart"/>
      <w:r>
        <w:rPr>
          <w:sz w:val="24"/>
          <w:szCs w:val="24"/>
          <w:lang w:val="en-GB"/>
        </w:rPr>
        <w:t>C</w:t>
      </w:r>
      <w:r w:rsidRPr="005565E1">
        <w:rPr>
          <w:sz w:val="24"/>
          <w:szCs w:val="24"/>
          <w:lang w:val="en-GB"/>
        </w:rPr>
        <w:t>omplic</w:t>
      </w:r>
      <w:r>
        <w:rPr>
          <w:sz w:val="24"/>
          <w:szCs w:val="24"/>
          <w:lang w:val="en-GB"/>
        </w:rPr>
        <w:t>ations</w:t>
      </w:r>
      <w:proofErr w:type="spellEnd"/>
      <w:r>
        <w:rPr>
          <w:sz w:val="24"/>
          <w:szCs w:val="24"/>
          <w:lang w:val="en-GB"/>
        </w:rPr>
        <w:t xml:space="preserve"> are rare and usually not serious. If a hole is made in the uterus/womb wall you may be admitted to hospital for observation.  </w:t>
      </w:r>
    </w:p>
    <w:p w14:paraId="60BAC0DA" w14:textId="77777777" w:rsidR="00F15D5B" w:rsidRPr="005565E1" w:rsidRDefault="00F15D5B" w:rsidP="00F15D5B">
      <w:pPr>
        <w:spacing w:line="25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Contact us if you experience a fever, heavy bleeding, or increasing pain. </w:t>
      </w:r>
      <w:r w:rsidRPr="005565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77855212" w14:textId="77777777" w:rsidR="00F15D5B" w:rsidRPr="005565E1" w:rsidRDefault="00F15D5B" w:rsidP="00F15D5B">
      <w:pP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</w:pPr>
    </w:p>
    <w:p w14:paraId="50AA6570" w14:textId="77777777" w:rsidR="00F15D5B" w:rsidRPr="005565E1" w:rsidRDefault="00F15D5B" w:rsidP="00F15D5B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5565E1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DK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 (Day surgery dept.) </w:t>
      </w:r>
      <w:r w:rsidRPr="005565E1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 </w:t>
      </w:r>
      <w:proofErr w:type="spellStart"/>
      <w:r w:rsidRPr="005565E1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Hillevåg</w:t>
      </w:r>
      <w:proofErr w:type="spellEnd"/>
      <w:r>
        <w:rPr>
          <w:rFonts w:cs="Times New Roman"/>
          <w:color w:val="000000"/>
          <w:spacing w:val="-2"/>
          <w:sz w:val="24"/>
          <w:szCs w:val="24"/>
          <w:lang w:val="en-GB"/>
        </w:rPr>
        <w:br/>
        <w:t>Contact us on tel</w:t>
      </w:r>
      <w:r w:rsidRPr="005565E1">
        <w:rPr>
          <w:rFonts w:cs="Times New Roman"/>
          <w:color w:val="000000"/>
          <w:spacing w:val="-2"/>
          <w:sz w:val="24"/>
          <w:szCs w:val="24"/>
          <w:lang w:val="en-GB"/>
        </w:rPr>
        <w:t>.</w:t>
      </w:r>
      <w:r w:rsidRPr="005565E1"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Pr="005565E1">
        <w:rPr>
          <w:b/>
          <w:color w:val="2E74B5" w:themeColor="accent1" w:themeShade="BF"/>
          <w:sz w:val="24"/>
          <w:szCs w:val="24"/>
          <w:lang w:val="en-GB"/>
        </w:rPr>
        <w:t>51 51 44 99</w:t>
      </w:r>
      <w:r w:rsidRPr="005565E1">
        <w:rPr>
          <w:color w:val="1F497D"/>
          <w:sz w:val="24"/>
          <w:szCs w:val="24"/>
          <w:lang w:val="en-GB"/>
        </w:rPr>
        <w:t>.</w:t>
      </w:r>
      <w:r w:rsidRPr="005565E1">
        <w:rPr>
          <w:color w:val="1F497D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Open until 18:00 on weekdays.  </w:t>
      </w:r>
      <w:r w:rsidRPr="005565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34025EEB" w14:textId="0B45EBA7" w:rsidR="00F15D5B" w:rsidRPr="005565E1" w:rsidRDefault="00F15D5B" w:rsidP="00F15D5B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For inquiries after 1</w:t>
      </w:r>
      <w:r w:rsidR="0033243C">
        <w:rPr>
          <w:rFonts w:cs="Times New Roman"/>
          <w:color w:val="000000"/>
          <w:spacing w:val="-2"/>
          <w:sz w:val="24"/>
          <w:szCs w:val="24"/>
          <w:lang w:val="en-GB"/>
        </w:rPr>
        <w:t>8:00 or on weekends, contact main number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Pr="005565E1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Gyn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aecological Ward</w:t>
      </w:r>
      <w:r w:rsidR="0033243C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 </w:t>
      </w:r>
    </w:p>
    <w:p w14:paraId="5A00200E" w14:textId="60239C2F" w:rsidR="00F15D5B" w:rsidRPr="005565E1" w:rsidRDefault="00F15D5B" w:rsidP="00F15D5B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proofErr w:type="gramStart"/>
      <w:r>
        <w:rPr>
          <w:rFonts w:cs="Times New Roman"/>
          <w:color w:val="000000"/>
          <w:spacing w:val="-2"/>
          <w:sz w:val="24"/>
          <w:szCs w:val="24"/>
          <w:lang w:val="en-GB"/>
        </w:rPr>
        <w:t>on</w:t>
      </w:r>
      <w:proofErr w:type="gramEnd"/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tel. </w:t>
      </w:r>
      <w:r w:rsidR="0033243C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51 51 87 77</w:t>
      </w:r>
      <w:bookmarkStart w:id="0" w:name="_GoBack"/>
      <w:bookmarkEnd w:id="0"/>
      <w:r w:rsidRPr="005565E1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  </w:t>
      </w:r>
    </w:p>
    <w:p w14:paraId="51DAAC40" w14:textId="77777777" w:rsidR="00F15D5B" w:rsidRPr="005565E1" w:rsidRDefault="00F15D5B" w:rsidP="00F15D5B">
      <w:pPr>
        <w:tabs>
          <w:tab w:val="left" w:pos="-720"/>
          <w:tab w:val="left" w:pos="0"/>
          <w:tab w:val="left" w:pos="227"/>
          <w:tab w:val="left" w:pos="720"/>
        </w:tabs>
        <w:ind w:right="-2"/>
        <w:jc w:val="both"/>
        <w:rPr>
          <w:sz w:val="24"/>
          <w:szCs w:val="24"/>
          <w:lang w:val="en-GB"/>
        </w:rPr>
      </w:pPr>
    </w:p>
    <w:p w14:paraId="4D0EF40F" w14:textId="77777777" w:rsidR="00F15D5B" w:rsidRPr="005565E1" w:rsidRDefault="00F15D5B" w:rsidP="00F15D5B">
      <w:pPr>
        <w:rPr>
          <w:b/>
          <w:color w:val="2E74B5" w:themeColor="accent1" w:themeShade="BF"/>
          <w:sz w:val="48"/>
          <w:szCs w:val="48"/>
          <w:lang w:val="en-GB"/>
        </w:rPr>
      </w:pPr>
      <w:r>
        <w:rPr>
          <w:b/>
          <w:color w:val="2E74B5" w:themeColor="accent1" w:themeShade="BF"/>
          <w:sz w:val="48"/>
          <w:szCs w:val="48"/>
          <w:lang w:val="en-GB"/>
        </w:rPr>
        <w:t xml:space="preserve">Welcome to the Women's Clinic  </w:t>
      </w:r>
    </w:p>
    <w:p w14:paraId="51B5B100" w14:textId="567A818C" w:rsidR="00F15D5B" w:rsidRPr="005565E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  <w:lang w:val="en-GB"/>
        </w:rPr>
      </w:pPr>
      <w:r>
        <w:rPr>
          <w:color w:val="2E74B5" w:themeColor="accent1" w:themeShade="BF"/>
          <w:sz w:val="32"/>
          <w:szCs w:val="32"/>
          <w:lang w:val="en-GB"/>
        </w:rPr>
        <w:t>Stavanger u</w:t>
      </w:r>
      <w:r w:rsidRPr="005565E1">
        <w:rPr>
          <w:color w:val="2E74B5" w:themeColor="accent1" w:themeShade="BF"/>
          <w:sz w:val="32"/>
          <w:szCs w:val="32"/>
          <w:lang w:val="en-GB"/>
        </w:rPr>
        <w:t>niversit</w:t>
      </w:r>
      <w:r>
        <w:rPr>
          <w:color w:val="2E74B5" w:themeColor="accent1" w:themeShade="BF"/>
          <w:sz w:val="32"/>
          <w:szCs w:val="32"/>
          <w:lang w:val="en-GB"/>
        </w:rPr>
        <w:t>y hospital</w:t>
      </w:r>
    </w:p>
    <w:p w14:paraId="425426C4" w14:textId="77777777" w:rsidR="00F15D5B" w:rsidRPr="005565E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  <w:lang w:val="en-GB"/>
        </w:rPr>
      </w:pPr>
    </w:p>
    <w:p w14:paraId="315FF7E8" w14:textId="77777777" w:rsidR="00F15D5B" w:rsidRPr="005565E1" w:rsidRDefault="00F15D5B" w:rsidP="00F15D5B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color w:val="2E74B5" w:themeColor="accent1" w:themeShade="BF"/>
          <w:sz w:val="32"/>
          <w:szCs w:val="32"/>
          <w:lang w:val="en-GB"/>
        </w:rPr>
      </w:pPr>
    </w:p>
    <w:p w14:paraId="3DF60026" w14:textId="2ED0DCE7" w:rsidR="009A3A18" w:rsidRPr="00F15D5B" w:rsidRDefault="00F15D5B" w:rsidP="00432970">
      <w:pPr>
        <w:tabs>
          <w:tab w:val="left" w:pos="-720"/>
          <w:tab w:val="left" w:pos="0"/>
          <w:tab w:val="left" w:pos="451"/>
          <w:tab w:val="left" w:pos="720"/>
        </w:tabs>
        <w:ind w:right="-2"/>
        <w:jc w:val="both"/>
        <w:rPr>
          <w:sz w:val="24"/>
          <w:szCs w:val="24"/>
          <w:lang w:val="en-GB"/>
        </w:rPr>
      </w:pPr>
      <w:r w:rsidRPr="005565E1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A598" wp14:editId="0A67ADDC">
                <wp:simplePos x="0" y="0"/>
                <wp:positionH relativeFrom="column">
                  <wp:posOffset>4169410</wp:posOffset>
                </wp:positionH>
                <wp:positionV relativeFrom="paragraph">
                  <wp:posOffset>303530</wp:posOffset>
                </wp:positionV>
                <wp:extent cx="2097405" cy="44323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DF00" w14:textId="4983A218" w:rsidR="00F15D5B" w:rsidRDefault="00F15D5B" w:rsidP="00F15D5B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</w:t>
                            </w:r>
                            <w:r w:rsidR="0033243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vinneklinikken SUS, </w:t>
                            </w:r>
                            <w:proofErr w:type="spellStart"/>
                            <w:r w:rsidR="0033243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january</w:t>
                            </w:r>
                            <w:proofErr w:type="spellEnd"/>
                            <w:r w:rsidR="0033243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A598" id="Tekstboks 2" o:spid="_x0000_s1027" type="#_x0000_t202" style="position:absolute;left:0;text-align:left;margin-left:328.3pt;margin-top:23.9pt;width:165.1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+4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gUlhmls&#10;0YN49KGBR0+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" stroked="f">
                <v:textbox>
                  <w:txbxContent>
                    <w:p w14:paraId="61C1DF00" w14:textId="4983A218" w:rsidR="00F15D5B" w:rsidRDefault="00F15D5B" w:rsidP="00F15D5B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</w:t>
                      </w:r>
                      <w:r w:rsidR="0033243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vinneklinikken SUS, </w:t>
                      </w:r>
                      <w:proofErr w:type="spellStart"/>
                      <w:r w:rsidR="0033243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january</w:t>
                      </w:r>
                      <w:proofErr w:type="spellEnd"/>
                      <w:r w:rsidR="0033243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A18" w:rsidRPr="00F15D5B" w:rsidSect="00EA4B41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40E7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660940E8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40E5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660940E6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40E9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940EB" wp14:editId="660940EC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940F5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60940F6" wp14:editId="660940F7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940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660940F5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60940F6" wp14:editId="660940F7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0940EA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2771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3243C"/>
    <w:rsid w:val="0036003A"/>
    <w:rsid w:val="00362D54"/>
    <w:rsid w:val="00393A05"/>
    <w:rsid w:val="003A73FE"/>
    <w:rsid w:val="003C2C15"/>
    <w:rsid w:val="003D3A30"/>
    <w:rsid w:val="00425365"/>
    <w:rsid w:val="004254B9"/>
    <w:rsid w:val="00432970"/>
    <w:rsid w:val="00441676"/>
    <w:rsid w:val="0045148E"/>
    <w:rsid w:val="00461A7B"/>
    <w:rsid w:val="0048140F"/>
    <w:rsid w:val="004825EB"/>
    <w:rsid w:val="004A222E"/>
    <w:rsid w:val="004A776F"/>
    <w:rsid w:val="004B4493"/>
    <w:rsid w:val="004C30D7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3082F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3B61"/>
    <w:rsid w:val="007E400D"/>
    <w:rsid w:val="007E5E8C"/>
    <w:rsid w:val="0080783B"/>
    <w:rsid w:val="00810F5B"/>
    <w:rsid w:val="00811B03"/>
    <w:rsid w:val="008239ED"/>
    <w:rsid w:val="00824766"/>
    <w:rsid w:val="008B7FDA"/>
    <w:rsid w:val="008D0A3A"/>
    <w:rsid w:val="008D3F76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A3A18"/>
    <w:rsid w:val="009D37B0"/>
    <w:rsid w:val="009E14E9"/>
    <w:rsid w:val="00A26B8F"/>
    <w:rsid w:val="00A36835"/>
    <w:rsid w:val="00A82F26"/>
    <w:rsid w:val="00A92AD8"/>
    <w:rsid w:val="00A94594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363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267D5"/>
    <w:rsid w:val="00E53C74"/>
    <w:rsid w:val="00E84FE0"/>
    <w:rsid w:val="00EA4B41"/>
    <w:rsid w:val="00EC03FC"/>
    <w:rsid w:val="00ED5869"/>
    <w:rsid w:val="00ED79CB"/>
    <w:rsid w:val="00F0420D"/>
    <w:rsid w:val="00F15D5B"/>
    <w:rsid w:val="00F2675F"/>
    <w:rsid w:val="00F540A0"/>
    <w:rsid w:val="00F5584C"/>
    <w:rsid w:val="00FA15BF"/>
    <w:rsid w:val="00FA6191"/>
    <w:rsid w:val="00FA6F1A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0940AC"/>
  <w15:docId w15:val="{190B0738-DFEC-4120-868E-04C8DFB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paragraph" w:styleId="Brdtekst3">
    <w:name w:val="Body Text 3"/>
    <w:basedOn w:val="Normal"/>
    <w:link w:val="Brdtekst3Tegn"/>
    <w:rsid w:val="004B4493"/>
    <w:pPr>
      <w:tabs>
        <w:tab w:val="left" w:pos="-720"/>
        <w:tab w:val="left" w:pos="0"/>
        <w:tab w:val="left" w:pos="451"/>
        <w:tab w:val="left" w:pos="720"/>
      </w:tabs>
      <w:spacing w:after="0" w:line="240" w:lineRule="auto"/>
      <w:ind w:right="3825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Brdtekst3Tegn">
    <w:name w:val="Brødtekst 3 Tegn"/>
    <w:basedOn w:val="Standardskriftforavsnitt"/>
    <w:link w:val="Brdtekst3"/>
    <w:rsid w:val="004B4493"/>
    <w:rPr>
      <w:rFonts w:ascii="Tms Rmn" w:eastAsia="Times New Roman" w:hAnsi="Tms Rmn" w:cs="Times New Roman"/>
      <w:sz w:val="24"/>
      <w:szCs w:val="20"/>
    </w:rPr>
  </w:style>
  <w:style w:type="character" w:styleId="Merknadsreferanse">
    <w:name w:val="annotation reference"/>
    <w:rsid w:val="004B44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4B449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4493"/>
    <w:rPr>
      <w:rFonts w:ascii="Courier" w:eastAsia="Times New Roman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3A0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3A05"/>
    <w:rPr>
      <w:rFonts w:ascii="Courier" w:eastAsia="Times New Roman" w:hAnsi="Courier" w:cs="Times New Roman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E84FE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8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.no/kvinneklinkk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D039-6091-477B-A839-6FBA9D5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iane, Bent Eltvedt</cp:lastModifiedBy>
  <cp:revision>2</cp:revision>
  <cp:lastPrinted>2014-11-06T14:37:00Z</cp:lastPrinted>
  <dcterms:created xsi:type="dcterms:W3CDTF">2019-01-02T12:16:00Z</dcterms:created>
  <dcterms:modified xsi:type="dcterms:W3CDTF">2019-01-02T12:16:00Z</dcterms:modified>
</cp:coreProperties>
</file>